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</w:p>
    <w:p w:rsidR="00EF6AF9" w:rsidRDefault="006E38B6" w:rsidP="00FA31DF">
      <w:pPr>
        <w:spacing w:after="100"/>
        <w:rPr>
          <w:rFonts w:ascii="Arial" w:hAnsi="Arial" w:cs="Arial"/>
        </w:rPr>
      </w:pPr>
      <w:bookmarkStart w:id="0" w:name="_GoBack"/>
      <w:r w:rsidRPr="00050104">
        <w:rPr>
          <w:rFonts w:ascii="Arial" w:hAnsi="Arial" w:cs="Arial"/>
        </w:rPr>
        <w:t>Speaking and Listening</w:t>
      </w:r>
    </w:p>
    <w:p w:rsidR="006D3A26" w:rsidRDefault="003D0324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r w:rsidR="00C35133">
        <w:rPr>
          <w:rFonts w:ascii="Arial" w:hAnsi="Arial" w:cs="Arial"/>
        </w:rPr>
        <w:t>3</w:t>
      </w:r>
      <w:r w:rsidR="00EF6AF9">
        <w:rPr>
          <w:rFonts w:ascii="Arial" w:hAnsi="Arial" w:cs="Arial"/>
        </w:rPr>
        <w:t xml:space="preserve"> </w:t>
      </w:r>
      <w:r w:rsidR="006E38B6" w:rsidRPr="00050104">
        <w:rPr>
          <w:rFonts w:ascii="Arial" w:hAnsi="Arial" w:cs="Arial"/>
        </w:rPr>
        <w:t xml:space="preserve">Sample </w:t>
      </w:r>
      <w:r w:rsidR="001007DD">
        <w:rPr>
          <w:rFonts w:ascii="Arial" w:hAnsi="Arial" w:cs="Arial"/>
        </w:rPr>
        <w:t>3</w:t>
      </w:r>
      <w:r w:rsidR="006E38B6" w:rsidRPr="00050104">
        <w:rPr>
          <w:rFonts w:ascii="Arial" w:hAnsi="Arial" w:cs="Arial"/>
        </w:rPr>
        <w:t xml:space="preserve"> </w:t>
      </w:r>
    </w:p>
    <w:bookmarkEnd w:id="0"/>
    <w:p w:rsidR="001007DD" w:rsidRDefault="001007DD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Note: Students have been numbered</w:t>
      </w:r>
      <w:r w:rsidR="00F66ACC">
        <w:rPr>
          <w:rFonts w:ascii="Arial" w:hAnsi="Arial" w:cs="Arial"/>
        </w:rPr>
        <w:t xml:space="preserve"> 1 and </w:t>
      </w:r>
      <w:r w:rsidR="00C35133">
        <w:rPr>
          <w:rFonts w:ascii="Arial" w:hAnsi="Arial" w:cs="Arial"/>
        </w:rPr>
        <w:t>2</w:t>
      </w:r>
      <w:r w:rsidR="00F66ACC">
        <w:rPr>
          <w:rFonts w:ascii="Arial" w:hAnsi="Arial" w:cs="Arial"/>
        </w:rPr>
        <w:t>, from left to right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Today I’</w:t>
      </w:r>
      <w:r w:rsidRPr="00FD5DAC">
        <w:rPr>
          <w:rFonts w:ascii="Arial" w:hAnsi="Arial" w:cs="Arial"/>
        </w:rPr>
        <w:t>m interviewing Elsie</w:t>
      </w:r>
      <w:r>
        <w:rPr>
          <w:rFonts w:ascii="Arial" w:hAnsi="Arial" w:cs="Arial"/>
        </w:rPr>
        <w:t xml:space="preserve"> </w:t>
      </w:r>
      <w:r w:rsidRPr="00FD5DAC">
        <w:rPr>
          <w:rFonts w:ascii="Arial" w:hAnsi="Arial" w:cs="Arial"/>
        </w:rPr>
        <w:t xml:space="preserve">from </w:t>
      </w:r>
      <w:r w:rsidRPr="00FD5DAC">
        <w:rPr>
          <w:rFonts w:ascii="Arial" w:hAnsi="Arial" w:cs="Arial"/>
          <w:i/>
        </w:rPr>
        <w:t>The Ice Monster</w:t>
      </w:r>
      <w:r w:rsidRPr="00FD5DAC">
        <w:rPr>
          <w:rFonts w:ascii="Arial" w:hAnsi="Arial" w:cs="Arial"/>
        </w:rPr>
        <w:t>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Hi!</w:t>
      </w:r>
    </w:p>
    <w:p w:rsid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Let’</w:t>
      </w:r>
      <w:r w:rsidRPr="00FD5DAC">
        <w:rPr>
          <w:rFonts w:ascii="Arial" w:hAnsi="Arial" w:cs="Arial"/>
        </w:rPr>
        <w:t>s start.</w:t>
      </w:r>
      <w:r>
        <w:rPr>
          <w:rFonts w:ascii="Arial" w:hAnsi="Arial" w:cs="Arial"/>
        </w:rPr>
        <w:t xml:space="preserve"> What’s the cheekiest thing you’</w:t>
      </w:r>
      <w:r w:rsidRPr="00FD5DAC">
        <w:rPr>
          <w:rFonts w:ascii="Arial" w:hAnsi="Arial" w:cs="Arial"/>
        </w:rPr>
        <w:t>ve done?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Well, actually, I escaped the orphanage</w:t>
      </w:r>
      <w:r>
        <w:rPr>
          <w:rFonts w:ascii="Arial" w:hAnsi="Arial" w:cs="Arial"/>
        </w:rPr>
        <w:t xml:space="preserve"> </w:t>
      </w:r>
      <w:r w:rsidRPr="00FD5DAC">
        <w:rPr>
          <w:rFonts w:ascii="Arial" w:hAnsi="Arial" w:cs="Arial"/>
        </w:rPr>
        <w:t>because I hated it so much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What did your friends want you to do</w:t>
      </w:r>
      <w:r>
        <w:rPr>
          <w:rFonts w:ascii="Arial" w:hAnsi="Arial" w:cs="Arial"/>
        </w:rPr>
        <w:t xml:space="preserve"> </w:t>
      </w:r>
      <w:r w:rsidRPr="00FD5DAC">
        <w:rPr>
          <w:rFonts w:ascii="Arial" w:hAnsi="Arial" w:cs="Arial"/>
        </w:rPr>
        <w:t>the most at the orphanage?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Well, they asked me</w:t>
      </w:r>
      <w:r>
        <w:rPr>
          <w:rFonts w:ascii="Arial" w:hAnsi="Arial" w:cs="Arial"/>
        </w:rPr>
        <w:t xml:space="preserve"> </w:t>
      </w:r>
      <w:r w:rsidRPr="00FD5DAC">
        <w:rPr>
          <w:rFonts w:ascii="Arial" w:hAnsi="Arial" w:cs="Arial"/>
        </w:rPr>
        <w:t>to read them stories every night,</w:t>
      </w:r>
      <w:r>
        <w:rPr>
          <w:rFonts w:ascii="Arial" w:hAnsi="Arial" w:cs="Arial"/>
        </w:rPr>
        <w:t xml:space="preserve"> </w:t>
      </w:r>
      <w:r w:rsidRPr="00FD5DAC">
        <w:rPr>
          <w:rFonts w:ascii="Arial" w:hAnsi="Arial" w:cs="Arial"/>
        </w:rPr>
        <w:t>but I was fine with it, and I loved it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934340">
        <w:rPr>
          <w:rFonts w:ascii="Arial" w:hAnsi="Arial" w:cs="Arial"/>
        </w:rPr>
        <w:t>Okay</w:t>
      </w:r>
      <w:r w:rsidRPr="00FD5DAC">
        <w:rPr>
          <w:rFonts w:ascii="Arial" w:hAnsi="Arial" w:cs="Arial"/>
        </w:rPr>
        <w:t>. How is it like having monkey feet?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Really cool, actually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Do you think they missed you?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Yeah, definitely. I miss them too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934340">
        <w:rPr>
          <w:rFonts w:ascii="Arial" w:hAnsi="Arial" w:cs="Arial"/>
        </w:rPr>
        <w:t>Okay</w:t>
      </w:r>
      <w:r w:rsidRPr="00FD5DAC">
        <w:rPr>
          <w:rFonts w:ascii="Arial" w:hAnsi="Arial" w:cs="Arial"/>
        </w:rPr>
        <w:t>. How old are you?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I’</w:t>
      </w:r>
      <w:r w:rsidRPr="00FD5DAC">
        <w:rPr>
          <w:rFonts w:ascii="Arial" w:hAnsi="Arial" w:cs="Arial"/>
        </w:rPr>
        <w:t>m 10 years old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When is your birthday?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January 14th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Who’</w:t>
      </w:r>
      <w:r w:rsidRPr="00FD5DAC">
        <w:rPr>
          <w:rFonts w:ascii="Arial" w:hAnsi="Arial" w:cs="Arial"/>
        </w:rPr>
        <w:t>s your favourite person?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Dotty, b</w:t>
      </w:r>
      <w:r>
        <w:rPr>
          <w:rFonts w:ascii="Arial" w:hAnsi="Arial" w:cs="Arial"/>
        </w:rPr>
        <w:t>ecause when I was in the janitor closet, she didn’</w:t>
      </w:r>
      <w:r w:rsidRPr="00FD5DAC">
        <w:rPr>
          <w:rFonts w:ascii="Arial" w:hAnsi="Arial" w:cs="Arial"/>
        </w:rPr>
        <w:t>t get me in trouble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934340">
        <w:rPr>
          <w:rFonts w:ascii="Arial" w:hAnsi="Arial" w:cs="Arial"/>
        </w:rPr>
        <w:t>Okay</w:t>
      </w:r>
      <w:r w:rsidRPr="00FD5DAC">
        <w:rPr>
          <w:rFonts w:ascii="Arial" w:hAnsi="Arial" w:cs="Arial"/>
        </w:rPr>
        <w:t>. How does it feel to be in a famous book?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Pretty cool, actually.</w:t>
      </w:r>
      <w:r>
        <w:rPr>
          <w:rFonts w:ascii="Arial" w:hAnsi="Arial" w:cs="Arial"/>
        </w:rPr>
        <w:t xml:space="preserve"> And I’</w:t>
      </w:r>
      <w:r w:rsidRPr="00FD5DAC">
        <w:rPr>
          <w:rFonts w:ascii="Arial" w:hAnsi="Arial" w:cs="Arial"/>
        </w:rPr>
        <w:t>m really grateful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It was a pleasure having you here.</w:t>
      </w: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D5DAC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FD5DAC">
        <w:rPr>
          <w:rFonts w:ascii="Arial" w:hAnsi="Arial" w:cs="Arial"/>
        </w:rPr>
        <w:t>Well, thank you for having me.</w:t>
      </w:r>
    </w:p>
    <w:p w:rsidR="006E38B6" w:rsidRDefault="006E38B6" w:rsidP="00FD5DAC">
      <w:pPr>
        <w:spacing w:after="100"/>
        <w:ind w:left="1440" w:hanging="1440"/>
        <w:rPr>
          <w:rFonts w:ascii="Arial" w:hAnsi="Arial" w:cs="Arial"/>
        </w:rPr>
      </w:pPr>
    </w:p>
    <w:p w:rsidR="00FD5DAC" w:rsidRPr="00FA31DF" w:rsidRDefault="00FD5DAC" w:rsidP="00FD5DA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(APPLAUSE)</w:t>
      </w:r>
    </w:p>
    <w:sectPr w:rsidR="00FD5DAC" w:rsidRPr="00FA31D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5D" w:rsidRDefault="0080555D" w:rsidP="002A0E25">
      <w:pPr>
        <w:spacing w:after="0" w:line="240" w:lineRule="auto"/>
      </w:pPr>
      <w:r>
        <w:separator/>
      </w:r>
    </w:p>
  </w:endnote>
  <w:endnote w:type="continuationSeparator" w:id="0">
    <w:p w:rsidR="0080555D" w:rsidRDefault="0080555D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5D" w:rsidRDefault="0080555D" w:rsidP="002A0E25">
      <w:pPr>
        <w:spacing w:after="0" w:line="240" w:lineRule="auto"/>
      </w:pPr>
      <w:r>
        <w:separator/>
      </w:r>
    </w:p>
  </w:footnote>
  <w:footnote w:type="continuationSeparator" w:id="0">
    <w:p w:rsidR="0080555D" w:rsidRDefault="0080555D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1007DD"/>
    <w:rsid w:val="00122D76"/>
    <w:rsid w:val="00146F50"/>
    <w:rsid w:val="001A21AE"/>
    <w:rsid w:val="001F7C4C"/>
    <w:rsid w:val="00223F1E"/>
    <w:rsid w:val="0026523F"/>
    <w:rsid w:val="002A0E25"/>
    <w:rsid w:val="002C5957"/>
    <w:rsid w:val="002E02A9"/>
    <w:rsid w:val="00316919"/>
    <w:rsid w:val="003D0324"/>
    <w:rsid w:val="003D3458"/>
    <w:rsid w:val="004232D9"/>
    <w:rsid w:val="004527C0"/>
    <w:rsid w:val="0047477D"/>
    <w:rsid w:val="00481115"/>
    <w:rsid w:val="005839C0"/>
    <w:rsid w:val="005B7B0B"/>
    <w:rsid w:val="006A4F29"/>
    <w:rsid w:val="006A7574"/>
    <w:rsid w:val="006B79E3"/>
    <w:rsid w:val="006D3A26"/>
    <w:rsid w:val="006E2A73"/>
    <w:rsid w:val="006E38B6"/>
    <w:rsid w:val="00776494"/>
    <w:rsid w:val="0080555D"/>
    <w:rsid w:val="00843B9A"/>
    <w:rsid w:val="008B689A"/>
    <w:rsid w:val="00934340"/>
    <w:rsid w:val="0098775D"/>
    <w:rsid w:val="009A30CD"/>
    <w:rsid w:val="009D0C06"/>
    <w:rsid w:val="00A03CAC"/>
    <w:rsid w:val="00A16B72"/>
    <w:rsid w:val="00A55258"/>
    <w:rsid w:val="00B151F6"/>
    <w:rsid w:val="00B322B0"/>
    <w:rsid w:val="00B446D0"/>
    <w:rsid w:val="00BD7FE0"/>
    <w:rsid w:val="00C35133"/>
    <w:rsid w:val="00CB41E2"/>
    <w:rsid w:val="00CD0807"/>
    <w:rsid w:val="00CF6215"/>
    <w:rsid w:val="00D12D23"/>
    <w:rsid w:val="00D6736B"/>
    <w:rsid w:val="00DA4387"/>
    <w:rsid w:val="00DE177F"/>
    <w:rsid w:val="00E63470"/>
    <w:rsid w:val="00EF6AF9"/>
    <w:rsid w:val="00F31CF4"/>
    <w:rsid w:val="00F4195F"/>
    <w:rsid w:val="00F66ACC"/>
    <w:rsid w:val="00FA31DF"/>
    <w:rsid w:val="00FA69A6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caa.vic.edu.au/Footer/Pages/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AC3-C5AC-4185-A288-78B06ACD6227}">
  <ds:schemaRefs>
    <ds:schemaRef ds:uri="http://schemas.microsoft.com/office/2006/documentManagement/types"/>
    <ds:schemaRef ds:uri="1aab662d-a6b2-42d6-996b-a574723d1ad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A105F-F1C3-49B1-AF82-8BB23250C89C}"/>
</file>

<file path=customXml/itemProps4.xml><?xml version="1.0" encoding="utf-8"?>
<ds:datastoreItem xmlns:ds="http://schemas.openxmlformats.org/officeDocument/2006/customXml" ds:itemID="{AC1F1542-46FB-4668-9ED7-6B27B6C5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3 Sample 3 transcript</dc:title>
  <dc:creator/>
  <cp:keywords>Victorian Curriculum, Level 3, English, Speaking, Listening, student work sample</cp:keywords>
  <cp:lastModifiedBy/>
  <cp:revision>1</cp:revision>
  <dcterms:created xsi:type="dcterms:W3CDTF">2019-09-02T01:58:00Z</dcterms:created>
  <dcterms:modified xsi:type="dcterms:W3CDTF">2019-11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